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AD699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63ADD" w:rsidRPr="00696050">
        <w:rPr>
          <w:sz w:val="28"/>
          <w:szCs w:val="28"/>
        </w:rPr>
        <w:t>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672E56" w:rsidRDefault="001370AD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050E">
        <w:rPr>
          <w:sz w:val="28"/>
          <w:szCs w:val="28"/>
        </w:rPr>
        <w:t xml:space="preserve">13.02.2017 </w:t>
      </w:r>
      <w:r>
        <w:rPr>
          <w:sz w:val="28"/>
          <w:szCs w:val="28"/>
        </w:rPr>
        <w:t xml:space="preserve">                                                                   </w:t>
      </w:r>
      <w:r w:rsidR="00672E56">
        <w:rPr>
          <w:sz w:val="28"/>
          <w:szCs w:val="28"/>
        </w:rPr>
        <w:t xml:space="preserve">                           </w:t>
      </w:r>
      <w:bookmarkStart w:id="0" w:name="_GoBack"/>
      <w:bookmarkEnd w:id="0"/>
      <w:r w:rsidR="00672E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</w:t>
      </w:r>
      <w:r w:rsidR="00B65BA0">
        <w:rPr>
          <w:sz w:val="28"/>
          <w:szCs w:val="28"/>
        </w:rPr>
        <w:t xml:space="preserve"> </w:t>
      </w:r>
      <w:r w:rsidR="00BC050E">
        <w:rPr>
          <w:sz w:val="28"/>
          <w:szCs w:val="28"/>
        </w:rPr>
        <w:t>275</w:t>
      </w:r>
    </w:p>
    <w:p w:rsidR="001370AD" w:rsidRDefault="00B63ADD" w:rsidP="00B63ADD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ab/>
      </w:r>
      <w:r w:rsidRPr="00696050">
        <w:rPr>
          <w:sz w:val="28"/>
          <w:szCs w:val="28"/>
        </w:rPr>
        <w:tab/>
      </w:r>
      <w:r w:rsidRPr="00696050">
        <w:rPr>
          <w:sz w:val="28"/>
          <w:szCs w:val="28"/>
        </w:rPr>
        <w:tab/>
      </w:r>
      <w:r w:rsidRPr="00696050">
        <w:rPr>
          <w:sz w:val="28"/>
          <w:szCs w:val="28"/>
        </w:rPr>
        <w:tab/>
      </w:r>
      <w:r w:rsidRPr="00696050">
        <w:rPr>
          <w:sz w:val="28"/>
          <w:szCs w:val="28"/>
        </w:rPr>
        <w:tab/>
      </w:r>
      <w:r w:rsidRPr="00696050">
        <w:rPr>
          <w:sz w:val="28"/>
          <w:szCs w:val="28"/>
        </w:rPr>
        <w:tab/>
      </w:r>
      <w:r w:rsidR="00765E96">
        <w:rPr>
          <w:sz w:val="28"/>
          <w:szCs w:val="28"/>
        </w:rPr>
        <w:t xml:space="preserve">                  </w:t>
      </w:r>
      <w:r w:rsidR="001370AD">
        <w:rPr>
          <w:sz w:val="28"/>
          <w:szCs w:val="28"/>
        </w:rPr>
        <w:t xml:space="preserve">              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935D7E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56D9F" w:rsidRPr="00756D9F" w:rsidRDefault="00B63ADD" w:rsidP="00756D9F">
      <w:pPr>
        <w:jc w:val="both"/>
        <w:rPr>
          <w:rFonts w:cs="Times New Roman"/>
          <w:bCs/>
          <w:sz w:val="28"/>
          <w:szCs w:val="28"/>
        </w:rPr>
      </w:pPr>
      <w:r w:rsidRPr="00D90D86">
        <w:rPr>
          <w:rFonts w:cs="Times New Roman"/>
          <w:sz w:val="28"/>
          <w:szCs w:val="28"/>
        </w:rPr>
        <w:t>О</w:t>
      </w:r>
      <w:r w:rsidR="00283FDF" w:rsidRPr="00D90D86">
        <w:rPr>
          <w:rFonts w:cs="Times New Roman"/>
          <w:sz w:val="28"/>
          <w:szCs w:val="28"/>
        </w:rPr>
        <w:t xml:space="preserve"> </w:t>
      </w:r>
      <w:r w:rsidR="001C0BC2" w:rsidRPr="00D90D86">
        <w:rPr>
          <w:rFonts w:cs="Times New Roman"/>
          <w:sz w:val="28"/>
          <w:szCs w:val="28"/>
        </w:rPr>
        <w:t xml:space="preserve">внесении изменений в </w:t>
      </w:r>
      <w:r w:rsidR="0045429F" w:rsidRPr="00D90D86">
        <w:rPr>
          <w:rFonts w:cs="Times New Roman"/>
          <w:color w:val="000000"/>
          <w:kern w:val="36"/>
          <w:sz w:val="28"/>
          <w:szCs w:val="28"/>
          <w:lang w:eastAsia="ru-RU"/>
        </w:rPr>
        <w:t xml:space="preserve">Муниципальную программу </w:t>
      </w:r>
      <w:r w:rsidR="00756D9F" w:rsidRPr="00756D9F">
        <w:rPr>
          <w:rFonts w:cs="Times New Roman"/>
          <w:bCs/>
          <w:sz w:val="28"/>
          <w:szCs w:val="28"/>
        </w:rPr>
        <w:t>«</w:t>
      </w:r>
      <w:r w:rsidR="00CD2C96">
        <w:rPr>
          <w:rFonts w:cs="Times New Roman"/>
          <w:bCs/>
          <w:sz w:val="28"/>
          <w:szCs w:val="28"/>
        </w:rPr>
        <w:t>Сохранность автомобильных дорог общего пользования местного значения муниципального обра</w:t>
      </w:r>
      <w:r w:rsidR="005438F6">
        <w:rPr>
          <w:rFonts w:cs="Times New Roman"/>
          <w:bCs/>
          <w:sz w:val="28"/>
          <w:szCs w:val="28"/>
        </w:rPr>
        <w:t>зования «</w:t>
      </w:r>
      <w:r w:rsidR="00D2558C">
        <w:rPr>
          <w:rFonts w:cs="Times New Roman"/>
          <w:bCs/>
          <w:sz w:val="28"/>
          <w:szCs w:val="28"/>
        </w:rPr>
        <w:t xml:space="preserve">Приамурское городское поселение» </w:t>
      </w:r>
      <w:r w:rsidR="00756D9F" w:rsidRPr="00756D9F">
        <w:rPr>
          <w:rFonts w:cs="Times New Roman"/>
          <w:bCs/>
          <w:sz w:val="28"/>
          <w:szCs w:val="28"/>
        </w:rPr>
        <w:t>на 2015 год и пла</w:t>
      </w:r>
      <w:r w:rsidR="00D2558C">
        <w:rPr>
          <w:rFonts w:cs="Times New Roman"/>
          <w:bCs/>
          <w:sz w:val="28"/>
          <w:szCs w:val="28"/>
        </w:rPr>
        <w:t>новый период 2016 и 2017 годов»</w:t>
      </w:r>
      <w:r w:rsidR="00756D9F" w:rsidRPr="00756D9F">
        <w:rPr>
          <w:rFonts w:cs="Times New Roman"/>
          <w:bCs/>
          <w:sz w:val="28"/>
          <w:szCs w:val="28"/>
        </w:rPr>
        <w:t xml:space="preserve"> </w:t>
      </w:r>
      <w:r w:rsidR="00BC050E">
        <w:rPr>
          <w:rFonts w:cs="Times New Roman"/>
          <w:sz w:val="28"/>
          <w:szCs w:val="28"/>
        </w:rPr>
        <w:t>утвержденную постановлением администрации городского поселения</w:t>
      </w:r>
      <w:r w:rsidR="00BC050E" w:rsidRPr="006E5223">
        <w:rPr>
          <w:rFonts w:cs="Times New Roman"/>
          <w:sz w:val="28"/>
          <w:szCs w:val="28"/>
        </w:rPr>
        <w:t xml:space="preserve"> </w:t>
      </w:r>
      <w:r w:rsidR="00BC050E">
        <w:rPr>
          <w:rFonts w:cs="Times New Roman"/>
          <w:sz w:val="28"/>
          <w:szCs w:val="28"/>
        </w:rPr>
        <w:t>от 05.11.2014 года № 169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17ECC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</w:t>
      </w:r>
      <w:r w:rsidR="00D17ECC">
        <w:rPr>
          <w:rFonts w:ascii="Times New Roman" w:eastAsia="Calibri" w:hAnsi="Times New Roman" w:cs="Times New Roman"/>
          <w:sz w:val="28"/>
          <w:szCs w:val="28"/>
        </w:rPr>
        <w:t>,</w:t>
      </w:r>
      <w:r w:rsidR="00D17ECC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№131-ФЗ "Об общих принципах организации местного самоупра</w:t>
      </w:r>
      <w:r w:rsidR="00D17ECC">
        <w:rPr>
          <w:rFonts w:ascii="Times New Roman" w:hAnsi="Times New Roman" w:cs="Times New Roman"/>
          <w:sz w:val="28"/>
          <w:szCs w:val="28"/>
          <w:lang w:eastAsia="ru-RU"/>
        </w:rPr>
        <w:t xml:space="preserve">вления в Российской Федерации",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line="228" w:lineRule="auto"/>
        <w:jc w:val="both"/>
        <w:rPr>
          <w:rFonts w:cs="Times New Roman"/>
          <w:sz w:val="28"/>
          <w:szCs w:val="28"/>
        </w:rPr>
      </w:pPr>
      <w:r w:rsidRPr="0045429F">
        <w:rPr>
          <w:rFonts w:cs="Times New Roman"/>
          <w:sz w:val="28"/>
          <w:szCs w:val="28"/>
        </w:rPr>
        <w:t>ПОСТАНОВЛЯЕТ:</w:t>
      </w:r>
    </w:p>
    <w:p w:rsidR="00EA460E" w:rsidRPr="00756D9F" w:rsidRDefault="00A14CF3" w:rsidP="00756D9F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8234F7">
        <w:rPr>
          <w:rFonts w:cs="Times New Roman"/>
          <w:sz w:val="28"/>
          <w:szCs w:val="28"/>
        </w:rPr>
        <w:tab/>
      </w:r>
      <w:r w:rsidR="00E27A2B">
        <w:rPr>
          <w:rFonts w:cs="Times New Roman"/>
          <w:sz w:val="28"/>
          <w:szCs w:val="28"/>
        </w:rPr>
        <w:t>1.</w:t>
      </w:r>
      <w:r w:rsidR="006E5223">
        <w:rPr>
          <w:rFonts w:cs="Times New Roman"/>
          <w:sz w:val="28"/>
          <w:szCs w:val="28"/>
        </w:rPr>
        <w:t xml:space="preserve"> </w:t>
      </w:r>
      <w:r w:rsidR="00E27A2B">
        <w:rPr>
          <w:rFonts w:cs="Times New Roman"/>
          <w:sz w:val="28"/>
          <w:szCs w:val="28"/>
        </w:rPr>
        <w:t xml:space="preserve">Внести в Муниципальную программу </w:t>
      </w:r>
      <w:r w:rsidR="00D2558C">
        <w:rPr>
          <w:rFonts w:cs="Times New Roman"/>
          <w:bCs/>
          <w:sz w:val="28"/>
          <w:szCs w:val="28"/>
        </w:rPr>
        <w:t xml:space="preserve">Сохранность автомобильных дорог общего пользования местного значения муниципального образования «Приамурское городское поселение» </w:t>
      </w:r>
      <w:r w:rsidR="00D2558C" w:rsidRPr="00756D9F">
        <w:rPr>
          <w:rFonts w:cs="Times New Roman"/>
          <w:bCs/>
          <w:sz w:val="28"/>
          <w:szCs w:val="28"/>
        </w:rPr>
        <w:t>на 2015 год и план</w:t>
      </w:r>
      <w:r w:rsidR="00D2558C">
        <w:rPr>
          <w:rFonts w:cs="Times New Roman"/>
          <w:bCs/>
          <w:sz w:val="28"/>
          <w:szCs w:val="28"/>
        </w:rPr>
        <w:t>овый период 2016 и 2017 годов»</w:t>
      </w:r>
      <w:r w:rsidR="00756D9F">
        <w:rPr>
          <w:rFonts w:cs="Times New Roman"/>
          <w:bCs/>
          <w:sz w:val="28"/>
          <w:szCs w:val="28"/>
        </w:rPr>
        <w:t xml:space="preserve"> </w:t>
      </w:r>
      <w:r w:rsidR="00E27A2B">
        <w:rPr>
          <w:rFonts w:cs="Times New Roman"/>
          <w:sz w:val="28"/>
          <w:szCs w:val="28"/>
        </w:rPr>
        <w:t>утвержденную постановлением администрации городского поселения</w:t>
      </w:r>
      <w:r w:rsidR="006E5223" w:rsidRPr="006E5223">
        <w:rPr>
          <w:rFonts w:cs="Times New Roman"/>
          <w:sz w:val="28"/>
          <w:szCs w:val="28"/>
        </w:rPr>
        <w:t xml:space="preserve"> </w:t>
      </w:r>
      <w:r w:rsidR="006E5223">
        <w:rPr>
          <w:rFonts w:cs="Times New Roman"/>
          <w:sz w:val="28"/>
          <w:szCs w:val="28"/>
        </w:rPr>
        <w:t>от 05.11.2014 года № 169</w:t>
      </w:r>
      <w:r w:rsidR="00E27A2B">
        <w:rPr>
          <w:rFonts w:cs="Times New Roman"/>
          <w:sz w:val="28"/>
          <w:szCs w:val="28"/>
        </w:rPr>
        <w:t xml:space="preserve"> </w:t>
      </w:r>
      <w:r w:rsidR="00B53426">
        <w:rPr>
          <w:rFonts w:cs="Times New Roman"/>
          <w:sz w:val="28"/>
          <w:szCs w:val="28"/>
        </w:rPr>
        <w:t>следующие изменения</w:t>
      </w:r>
      <w:r>
        <w:rPr>
          <w:rFonts w:cs="Times New Roman"/>
          <w:sz w:val="28"/>
          <w:szCs w:val="28"/>
        </w:rPr>
        <w:t>:</w:t>
      </w:r>
    </w:p>
    <w:p w:rsidR="00635245" w:rsidRPr="00D2558C" w:rsidRDefault="00F61FA1" w:rsidP="00D2558C">
      <w:pPr>
        <w:jc w:val="both"/>
        <w:rPr>
          <w:rFonts w:cs="Times New Roman"/>
          <w:bCs/>
          <w:sz w:val="28"/>
          <w:szCs w:val="28"/>
        </w:rPr>
      </w:pPr>
      <w:r>
        <w:t xml:space="preserve">   </w:t>
      </w:r>
      <w:r w:rsidR="00C0061D">
        <w:tab/>
      </w:r>
      <w:r w:rsidRPr="00E53AB2">
        <w:rPr>
          <w:rFonts w:cs="Times New Roman"/>
          <w:sz w:val="28"/>
          <w:szCs w:val="28"/>
        </w:rPr>
        <w:t>1.1</w:t>
      </w:r>
      <w:r w:rsidR="00D90D86">
        <w:rPr>
          <w:rFonts w:cs="Times New Roman"/>
          <w:sz w:val="28"/>
          <w:szCs w:val="28"/>
        </w:rPr>
        <w:t>.</w:t>
      </w:r>
      <w:r w:rsidR="00EA460E">
        <w:rPr>
          <w:rFonts w:cs="Times New Roman"/>
          <w:sz w:val="28"/>
          <w:szCs w:val="28"/>
        </w:rPr>
        <w:t xml:space="preserve"> </w:t>
      </w:r>
      <w:r w:rsidR="00D17ECC">
        <w:rPr>
          <w:rFonts w:cs="Times New Roman"/>
          <w:sz w:val="28"/>
          <w:szCs w:val="28"/>
        </w:rPr>
        <w:t>Раздел 7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D17ECC">
        <w:rPr>
          <w:rFonts w:cs="Times New Roman"/>
          <w:bCs/>
          <w:color w:val="000000"/>
          <w:sz w:val="28"/>
          <w:szCs w:val="28"/>
          <w:lang w:eastAsia="ru-RU"/>
        </w:rPr>
        <w:t>«</w:t>
      </w:r>
      <w:r w:rsidR="00D17ECC">
        <w:rPr>
          <w:rFonts w:cs="Times New Roman"/>
          <w:sz w:val="28"/>
          <w:szCs w:val="28"/>
        </w:rPr>
        <w:t>Система программных мероприятий»</w:t>
      </w:r>
      <w:r w:rsidR="00D17ECC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53426">
        <w:rPr>
          <w:rFonts w:cs="Times New Roman"/>
          <w:bCs/>
          <w:color w:val="000000"/>
          <w:sz w:val="28"/>
          <w:szCs w:val="28"/>
          <w:lang w:eastAsia="ru-RU"/>
        </w:rPr>
        <w:t>изложить в</w:t>
      </w:r>
      <w:r w:rsidR="00EA460E">
        <w:rPr>
          <w:rFonts w:cs="Times New Roman"/>
          <w:bCs/>
          <w:color w:val="000000"/>
          <w:sz w:val="28"/>
          <w:szCs w:val="28"/>
          <w:lang w:eastAsia="ru-RU"/>
        </w:rPr>
        <w:t xml:space="preserve"> следующей редакции:</w:t>
      </w:r>
    </w:p>
    <w:p w:rsidR="00FF3DA6" w:rsidRDefault="00D17ECC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3DA6">
        <w:rPr>
          <w:rFonts w:ascii="Times New Roman" w:hAnsi="Times New Roman" w:cs="Times New Roman"/>
          <w:sz w:val="28"/>
          <w:szCs w:val="28"/>
        </w:rPr>
        <w:t>7. Система программных мероприятий.</w:t>
      </w:r>
    </w:p>
    <w:p w:rsidR="00D54D76" w:rsidRDefault="00D54D76" w:rsidP="00FF3DA6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6" w:rsidRDefault="00FF3DA6" w:rsidP="00FF3DA6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ализация программы</w:t>
      </w:r>
      <w:r>
        <w:rPr>
          <w:color w:val="332E2D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 соответствии с действующим законодательством Российской Федерации за счет средств дорожного фонда</w:t>
      </w:r>
      <w:r w:rsidRPr="00B55039">
        <w:rPr>
          <w:color w:val="332E2D"/>
          <w:spacing w:val="2"/>
          <w:sz w:val="28"/>
          <w:szCs w:val="28"/>
        </w:rPr>
        <w:t xml:space="preserve"> </w:t>
      </w:r>
      <w:r>
        <w:rPr>
          <w:color w:val="332E2D"/>
          <w:spacing w:val="2"/>
          <w:sz w:val="28"/>
          <w:szCs w:val="28"/>
        </w:rPr>
        <w:t>Приамурского городского</w:t>
      </w:r>
      <w:r>
        <w:rPr>
          <w:sz w:val="28"/>
          <w:szCs w:val="28"/>
        </w:rPr>
        <w:t xml:space="preserve"> поселения и средств местного бюджета на прочие мероприятия по</w:t>
      </w:r>
      <w:r w:rsidRPr="004F033C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у</w:t>
      </w:r>
      <w:r w:rsidRPr="004F033C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ого городского поселения.</w:t>
      </w:r>
    </w:p>
    <w:p w:rsidR="00FF3DA6" w:rsidRDefault="00FF3DA6" w:rsidP="00FF3DA6">
      <w:pPr>
        <w:jc w:val="right"/>
        <w:rPr>
          <w:sz w:val="28"/>
          <w:szCs w:val="28"/>
        </w:rPr>
      </w:pPr>
    </w:p>
    <w:p w:rsidR="00FF3DA6" w:rsidRDefault="00FF3DA6" w:rsidP="00FF3DA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639"/>
        <w:gridCol w:w="1276"/>
        <w:gridCol w:w="1275"/>
        <w:gridCol w:w="1015"/>
        <w:gridCol w:w="2671"/>
      </w:tblGrid>
      <w:tr w:rsidR="003B51D4" w:rsidRPr="003B51D4" w:rsidTr="00C06858">
        <w:trPr>
          <w:cantSplit/>
          <w:trHeight w:val="14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</w:t>
            </w:r>
          </w:p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spellEnd"/>
            <w:proofErr w:type="gramEnd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spellEnd"/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именование программных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ъём и источники финансирования программных мероприятий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к реализации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жидаемый результат в количественном измерении</w:t>
            </w:r>
          </w:p>
        </w:tc>
      </w:tr>
      <w:tr w:rsidR="003B51D4" w:rsidRPr="003B51D4" w:rsidTr="00C06858">
        <w:trPr>
          <w:cantSplit/>
          <w:trHeight w:val="1247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сего, тыс</w:t>
            </w:r>
            <w:proofErr w:type="gramStart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р</w:t>
            </w:r>
            <w:proofErr w:type="gramEnd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юджет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ого образования</w:t>
            </w:r>
          </w:p>
          <w:p w:rsidR="003B51D4" w:rsidRPr="003B51D4" w:rsidRDefault="003B51D4" w:rsidP="003B51D4">
            <w:pPr>
              <w:widowControl/>
              <w:suppressAutoHyphens w:val="0"/>
              <w:rPr>
                <w:rFonts w:asciiTheme="minorHAnsi" w:eastAsiaTheme="minorHAnsi" w:hAnsiTheme="minorHAnsi" w:cstheme="minorBidi"/>
                <w:kern w:val="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</w:t>
            </w:r>
            <w:proofErr w:type="gramStart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р</w:t>
            </w:r>
            <w:proofErr w:type="gramEnd"/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б</w:t>
            </w:r>
            <w:r w:rsidRPr="003B51D4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3B51D4" w:rsidRPr="003B51D4" w:rsidTr="00C06858">
        <w:trPr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</w:tc>
      </w:tr>
      <w:tr w:rsidR="003B51D4" w:rsidRPr="003B51D4" w:rsidTr="00C06858">
        <w:trPr>
          <w:trHeight w:val="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8D72E3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3B51D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монт автомобильных дорог общего пользования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3B51D4" w:rsidP="003B51D4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1D4" w:rsidRPr="003B51D4" w:rsidRDefault="001C1AFE" w:rsidP="001C1AFE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Доведение технического и эксплуатационного состояния автомобильных</w:t>
            </w:r>
            <w:r>
              <w:rPr>
                <w:spacing w:val="2"/>
                <w:sz w:val="20"/>
                <w:szCs w:val="20"/>
              </w:rPr>
              <w:t xml:space="preserve">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до нормативных требований</w:t>
            </w:r>
          </w:p>
        </w:tc>
      </w:tr>
      <w:tr w:rsidR="00F267DD" w:rsidRPr="003B51D4" w:rsidTr="00C06858">
        <w:trPr>
          <w:trHeight w:val="12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Космиче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18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3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055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(подсыпка ям грунтом, грейдирование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Гагарин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Ленина до поворота на бывшую воинскую часть) –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55 метров; </w:t>
            </w:r>
          </w:p>
        </w:tc>
      </w:tr>
      <w:tr w:rsidR="00F267DD" w:rsidRPr="003B51D4" w:rsidTr="00C06858">
        <w:trPr>
          <w:trHeight w:val="19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4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1E5629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150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Хабаровск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за железной дорогой, параллельно ей первая улица» - 1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0 метров;</w:t>
            </w:r>
          </w:p>
        </w:tc>
      </w:tr>
      <w:tr w:rsidR="00F267DD" w:rsidRPr="003B51D4" w:rsidTr="00C06858">
        <w:trPr>
          <w:trHeight w:val="118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AD699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3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5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5 по пер. Вокзальный до дома № 36 по ул. Вокзальная) – 0, 845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 Вокзальная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дома № 5 по пер. </w:t>
            </w:r>
            <w:proofErr w:type="gramStart"/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кзальный</w:t>
            </w:r>
            <w:proofErr w:type="gramEnd"/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 дома № 36 по ул. Вокзальная)» – 0, 845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6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0,96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по ул. Островског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 дома № 1а до дома № 27 по ул. Островского)»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6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7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Дорога «</w:t>
            </w:r>
            <w:proofErr w:type="spellStart"/>
            <w:proofErr w:type="gramStart"/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риамурская-Владимировка</w:t>
            </w:r>
            <w:proofErr w:type="spellEnd"/>
            <w:proofErr w:type="gramEnd"/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8,273 метров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втомобильная дорога</w:t>
            </w:r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«Дорога «</w:t>
            </w:r>
            <w:proofErr w:type="spellStart"/>
            <w:proofErr w:type="gramStart"/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Приамурская-Владимировка</w:t>
            </w:r>
            <w:proofErr w:type="spellEnd"/>
            <w:proofErr w:type="gramEnd"/>
            <w:r w:rsidRPr="003B51D4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»</w:t>
            </w:r>
            <w:r w:rsidRPr="003B51D4">
              <w:rPr>
                <w:rFonts w:asciiTheme="minorHAnsi" w:eastAsiaTheme="minorHAnsi" w:hAnsiTheme="minorHAnsi" w:cstheme="minorBidi"/>
                <w:bCs/>
                <w:color w:val="000000"/>
                <w:kern w:val="0"/>
                <w:sz w:val="32"/>
                <w:szCs w:val="32"/>
                <w:lang w:eastAsia="en-US" w:bidi="ar-SA"/>
              </w:rPr>
              <w:t xml:space="preserve"> - </w:t>
            </w:r>
            <w:r w:rsidRPr="003B51D4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,273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Вокзальный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ремонт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lastRenderedPageBreak/>
              <w:t>асфальтобетонного покрыт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Автомобильная дорога «Д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(от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пер. </w:t>
            </w:r>
            <w:proofErr w:type="gramStart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кзальный</w:t>
            </w:r>
            <w:proofErr w:type="gram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2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6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2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417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109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9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61D" w:rsidRDefault="00C0061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3B51D4"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Ремонт автомобильных дорог общего пользования местного значения:</w:t>
            </w:r>
          </w:p>
          <w:p w:rsidR="00F267DD" w:rsidRPr="003B51D4" w:rsidRDefault="00C0061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  <w:t>Д</w:t>
            </w:r>
            <w:r w:rsidR="00F267DD"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орога по ул. </w:t>
            </w:r>
            <w:r w:rsidR="00F267DD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="00F267DD"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 w:rsidR="00F267DD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от ул. </w:t>
            </w:r>
            <w:proofErr w:type="gramStart"/>
            <w:r w:rsidR="00F267DD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Железнодорожной</w:t>
            </w:r>
            <w:proofErr w:type="gramEnd"/>
            <w:r w:rsidR="00F267DD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до ул. Набережная) - 2,49</w:t>
            </w:r>
            <w:r w:rsidR="00F267DD"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(</w:t>
            </w:r>
            <w:r w:rsidR="00F267DD"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ямочный 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C0061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C0061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869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2017 год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Садовая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от ул. </w:t>
            </w:r>
            <w:proofErr w:type="gramStart"/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Железнодорожной</w:t>
            </w:r>
            <w:proofErr w:type="gramEnd"/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до ул. Набережная)» - 2,49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30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0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«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 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(подсыпка ям грунтом, грейд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томобильная дорога «</w:t>
            </w:r>
            <w:r w:rsidRPr="003B51D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Дорога по ул. Луговая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от ул. </w:t>
            </w:r>
            <w:r w:rsidR="00F112D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Зеленая до ул. Заводская)» - 0,8</w:t>
            </w:r>
            <w:r w:rsidRPr="003B51D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етров; </w:t>
            </w:r>
          </w:p>
        </w:tc>
      </w:tr>
      <w:tr w:rsidR="00F267DD" w:rsidRPr="003B51D4" w:rsidTr="00C06858">
        <w:trPr>
          <w:trHeight w:val="21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(</w:t>
            </w: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ремонт асфальтобетонного покры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1E5629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Дорога по ул. </w:t>
            </w:r>
            <w:r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>Заводская</w:t>
            </w:r>
            <w:r w:rsidRPr="003B51D4">
              <w:rPr>
                <w:rFonts w:eastAsiaTheme="minorHAnsi" w:cs="Times New Roman"/>
                <w:b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(от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дома № 4а по 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Заводская до ул. Станционная</w:t>
            </w:r>
            <w:r w:rsidRPr="003B51D4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)</w:t>
            </w:r>
            <w:r w:rsidR="00F112D3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– 0,5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метров</w:t>
            </w:r>
          </w:p>
        </w:tc>
      </w:tr>
      <w:tr w:rsidR="00F267DD" w:rsidRPr="003B51D4" w:rsidTr="00C06858">
        <w:trPr>
          <w:trHeight w:val="12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both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kern w:val="0"/>
                <w:sz w:val="22"/>
                <w:szCs w:val="22"/>
                <w:lang w:eastAsia="en-US" w:bidi="ar-SA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D17ECC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D17ECC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30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1E5629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2017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5845E8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5845E8" w:rsidP="005845E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1169</w:t>
            </w:r>
            <w:r w:rsidR="00F267DD" w:rsidRPr="003B51D4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3B51D4" w:rsidRDefault="00F267DD" w:rsidP="00F267D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F267DD" w:rsidRPr="003B51D4" w:rsidTr="00C06858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3B51D4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ВСЕГО</w:t>
            </w:r>
            <w:r w:rsidR="001E5629"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5845E8" w:rsidP="00F267DD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b/>
                <w:spacing w:val="2"/>
              </w:rPr>
              <w:t>342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AD699D" w:rsidRDefault="005845E8" w:rsidP="005845E8">
            <w:pPr>
              <w:widowControl/>
              <w:suppressAutoHyphens w:val="0"/>
              <w:spacing w:after="200" w:line="276" w:lineRule="auto"/>
              <w:jc w:val="center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>
              <w:rPr>
                <w:b/>
                <w:spacing w:val="2"/>
              </w:rPr>
              <w:t>3425</w:t>
            </w:r>
            <w:r w:rsidR="00AD699D" w:rsidRPr="00AD699D">
              <w:rPr>
                <w:b/>
                <w:spacing w:val="2"/>
              </w:rPr>
              <w:t>.</w:t>
            </w:r>
            <w:r>
              <w:rPr>
                <w:b/>
                <w:spacing w:val="2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DD" w:rsidRPr="003B51D4" w:rsidRDefault="00F267DD" w:rsidP="00F267DD">
            <w:pPr>
              <w:widowControl/>
              <w:suppressAutoHyphens w:val="0"/>
              <w:spacing w:after="200" w:line="276" w:lineRule="auto"/>
              <w:rPr>
                <w:rFonts w:eastAsiaTheme="minorHAnsi" w:cs="Times New Roman"/>
                <w:b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DD" w:rsidRPr="00C0061D" w:rsidRDefault="00C0061D" w:rsidP="00C0061D">
            <w:pPr>
              <w:widowControl/>
              <w:suppressAutoHyphens w:val="0"/>
              <w:jc w:val="right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C0061D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»</w:t>
            </w:r>
          </w:p>
        </w:tc>
      </w:tr>
    </w:tbl>
    <w:p w:rsidR="00C0061D" w:rsidRDefault="00C0061D" w:rsidP="00C0061D">
      <w:pPr>
        <w:pStyle w:val="a6"/>
        <w:tabs>
          <w:tab w:val="left" w:pos="1080"/>
          <w:tab w:val="left" w:pos="1260"/>
        </w:tabs>
        <w:ind w:left="-142" w:firstLine="0"/>
      </w:pPr>
      <w:r>
        <w:tab/>
      </w:r>
    </w:p>
    <w:p w:rsidR="00C0061D" w:rsidRDefault="00C0061D" w:rsidP="00C0061D">
      <w:pPr>
        <w:pStyle w:val="a6"/>
        <w:tabs>
          <w:tab w:val="left" w:pos="851"/>
          <w:tab w:val="left" w:pos="1260"/>
        </w:tabs>
        <w:ind w:left="-142" w:firstLine="0"/>
      </w:pPr>
      <w:r>
        <w:t xml:space="preserve">           </w:t>
      </w:r>
      <w:r w:rsidRPr="00696050">
        <w:t xml:space="preserve">2. </w:t>
      </w:r>
      <w:proofErr w:type="gramStart"/>
      <w:r w:rsidRPr="00696050">
        <w:t>Контроль за</w:t>
      </w:r>
      <w:proofErr w:type="gramEnd"/>
      <w:r w:rsidRPr="00696050">
        <w:t xml:space="preserve"> исполнением настоящего п</w:t>
      </w:r>
      <w:r>
        <w:t xml:space="preserve">остановления оставляю за собой.                          </w:t>
      </w:r>
    </w:p>
    <w:p w:rsidR="00C0061D" w:rsidRDefault="00C0061D" w:rsidP="00C0061D">
      <w:pPr>
        <w:pStyle w:val="a6"/>
        <w:tabs>
          <w:tab w:val="left" w:pos="1080"/>
          <w:tab w:val="left" w:pos="1260"/>
        </w:tabs>
        <w:ind w:left="-142" w:firstLine="0"/>
      </w:pPr>
      <w:r>
        <w:t xml:space="preserve">           3.Опубликовать постановление в информационном бюллетене  «Приамурский вестник».</w:t>
      </w:r>
    </w:p>
    <w:p w:rsidR="00C0061D" w:rsidRDefault="00C0061D" w:rsidP="00C0061D">
      <w:pPr>
        <w:pStyle w:val="a6"/>
        <w:tabs>
          <w:tab w:val="left" w:pos="1080"/>
          <w:tab w:val="left" w:pos="1260"/>
        </w:tabs>
        <w:ind w:firstLine="0"/>
      </w:pPr>
      <w:r>
        <w:t xml:space="preserve">         4. Постановление вступает в силу после дня его официального опубликования.</w:t>
      </w:r>
    </w:p>
    <w:p w:rsidR="00C0061D" w:rsidRDefault="00C0061D" w:rsidP="00C006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061D" w:rsidRPr="00696050" w:rsidRDefault="00C0061D" w:rsidP="00C0061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061D" w:rsidRPr="00696050" w:rsidRDefault="00C0061D" w:rsidP="00C0061D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Глава администрации</w:t>
      </w:r>
    </w:p>
    <w:p w:rsidR="00C0061D" w:rsidRPr="003B19F3" w:rsidRDefault="00C0061D" w:rsidP="00C0061D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>
        <w:rPr>
          <w:sz w:val="28"/>
          <w:szCs w:val="28"/>
        </w:rPr>
        <w:t>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96050">
        <w:rPr>
          <w:sz w:val="28"/>
          <w:szCs w:val="28"/>
        </w:rPr>
        <w:t>С.В. Глущенко</w:t>
      </w:r>
    </w:p>
    <w:p w:rsidR="00C0061D" w:rsidRDefault="00C0061D" w:rsidP="00C0061D">
      <w:pPr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6404A" w:rsidRDefault="0096404A" w:rsidP="00C0061D">
      <w:pPr>
        <w:rPr>
          <w:rFonts w:cs="Times New Roman"/>
          <w:sz w:val="28"/>
          <w:szCs w:val="28"/>
        </w:rPr>
      </w:pPr>
    </w:p>
    <w:p w:rsidR="00C0061D" w:rsidRDefault="00C0061D" w:rsidP="00C0061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товил: </w:t>
      </w:r>
    </w:p>
    <w:p w:rsidR="0096404A" w:rsidRDefault="0096404A" w:rsidP="00C0061D">
      <w:pPr>
        <w:rPr>
          <w:rFonts w:cs="Times New Roman"/>
          <w:sz w:val="28"/>
          <w:szCs w:val="28"/>
        </w:rPr>
      </w:pPr>
    </w:p>
    <w:p w:rsidR="00C0061D" w:rsidRDefault="0096404A" w:rsidP="00C0061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="00C0061D" w:rsidRPr="00AF7848">
        <w:rPr>
          <w:rFonts w:cs="Times New Roman"/>
          <w:sz w:val="28"/>
          <w:szCs w:val="28"/>
        </w:rPr>
        <w:t>лавный специалист-эксперт</w:t>
      </w:r>
      <w:r w:rsidRPr="009640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>
        <w:rPr>
          <w:rFonts w:cs="Times New Roman"/>
          <w:sz w:val="28"/>
          <w:szCs w:val="28"/>
        </w:rPr>
        <w:tab/>
      </w:r>
    </w:p>
    <w:p w:rsidR="00C0061D" w:rsidRDefault="0096404A" w:rsidP="00C0061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ского поселения   </w:t>
      </w:r>
      <w:r w:rsidR="00C0061D">
        <w:rPr>
          <w:rFonts w:cs="Times New Roman"/>
          <w:sz w:val="28"/>
          <w:szCs w:val="28"/>
        </w:rPr>
        <w:tab/>
      </w:r>
      <w:r w:rsidR="00C0061D">
        <w:rPr>
          <w:rFonts w:cs="Times New Roman"/>
          <w:sz w:val="28"/>
          <w:szCs w:val="28"/>
        </w:rPr>
        <w:tab/>
      </w:r>
      <w:r w:rsidR="00C0061D">
        <w:rPr>
          <w:rFonts w:cs="Times New Roman"/>
          <w:sz w:val="28"/>
          <w:szCs w:val="28"/>
        </w:rPr>
        <w:tab/>
      </w:r>
      <w:r w:rsidR="00C0061D">
        <w:rPr>
          <w:rFonts w:cs="Times New Roman"/>
          <w:sz w:val="28"/>
          <w:szCs w:val="28"/>
        </w:rPr>
        <w:tab/>
      </w:r>
      <w:r w:rsidR="00C0061D">
        <w:rPr>
          <w:rFonts w:cs="Times New Roman"/>
          <w:sz w:val="28"/>
          <w:szCs w:val="28"/>
        </w:rPr>
        <w:tab/>
      </w:r>
      <w:r w:rsidR="00C0061D">
        <w:rPr>
          <w:rFonts w:cs="Times New Roman"/>
          <w:sz w:val="28"/>
          <w:szCs w:val="28"/>
        </w:rPr>
        <w:tab/>
        <w:t xml:space="preserve">     </w:t>
      </w:r>
      <w:r w:rsidR="00167258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</w:t>
      </w:r>
      <w:r w:rsidR="00C0061D">
        <w:rPr>
          <w:rFonts w:cs="Times New Roman"/>
          <w:sz w:val="28"/>
          <w:szCs w:val="28"/>
        </w:rPr>
        <w:tab/>
        <w:t xml:space="preserve">   Е.В.Прокопьева</w:t>
      </w:r>
    </w:p>
    <w:p w:rsidR="00C0061D" w:rsidRDefault="00C0061D" w:rsidP="00C0061D">
      <w:pPr>
        <w:rPr>
          <w:rFonts w:cs="Times New Roman"/>
          <w:sz w:val="28"/>
          <w:szCs w:val="28"/>
        </w:rPr>
      </w:pPr>
    </w:p>
    <w:p w:rsidR="00C0061D" w:rsidRDefault="00C0061D" w:rsidP="00C0061D">
      <w:pPr>
        <w:rPr>
          <w:rFonts w:cs="Times New Roman"/>
          <w:sz w:val="28"/>
          <w:szCs w:val="28"/>
        </w:rPr>
      </w:pPr>
    </w:p>
    <w:p w:rsidR="00793B6F" w:rsidRDefault="00793B6F">
      <w:pPr>
        <w:rPr>
          <w:rFonts w:cs="Times New Roman"/>
          <w:sz w:val="28"/>
          <w:szCs w:val="28"/>
        </w:rPr>
      </w:pPr>
    </w:p>
    <w:p w:rsidR="003B19F3" w:rsidRDefault="00576F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:rsidR="0056740B" w:rsidRDefault="0056740B">
      <w:pPr>
        <w:rPr>
          <w:rFonts w:cs="Times New Roman"/>
          <w:sz w:val="28"/>
          <w:szCs w:val="28"/>
        </w:rPr>
      </w:pPr>
    </w:p>
    <w:p w:rsidR="00576F54" w:rsidRDefault="00576F5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ый бухгалтер администрации</w:t>
      </w:r>
    </w:p>
    <w:p w:rsidR="00576F54" w:rsidRDefault="005674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ородского </w:t>
      </w:r>
      <w:r w:rsidR="00576F54">
        <w:rPr>
          <w:rFonts w:cs="Times New Roman"/>
          <w:sz w:val="28"/>
          <w:szCs w:val="28"/>
        </w:rPr>
        <w:t xml:space="preserve">поселения                                               </w:t>
      </w:r>
      <w:r>
        <w:rPr>
          <w:rFonts w:cs="Times New Roman"/>
          <w:sz w:val="28"/>
          <w:szCs w:val="28"/>
        </w:rPr>
        <w:t xml:space="preserve">                 </w:t>
      </w:r>
      <w:r w:rsidR="001672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</w:t>
      </w:r>
      <w:r w:rsidR="00576F54">
        <w:rPr>
          <w:rFonts w:cs="Times New Roman"/>
          <w:sz w:val="28"/>
          <w:szCs w:val="28"/>
        </w:rPr>
        <w:t xml:space="preserve">  Ю.М. </w:t>
      </w:r>
      <w:proofErr w:type="spellStart"/>
      <w:r w:rsidR="00576F54">
        <w:rPr>
          <w:rFonts w:cs="Times New Roman"/>
          <w:sz w:val="28"/>
          <w:szCs w:val="28"/>
        </w:rPr>
        <w:t>Коскина</w:t>
      </w:r>
      <w:proofErr w:type="spellEnd"/>
    </w:p>
    <w:p w:rsidR="00576F54" w:rsidRDefault="00576F54">
      <w:pPr>
        <w:rPr>
          <w:rFonts w:cs="Times New Roman"/>
          <w:sz w:val="28"/>
          <w:szCs w:val="28"/>
        </w:rPr>
      </w:pPr>
    </w:p>
    <w:p w:rsidR="00BE412F" w:rsidRDefault="00BE412F">
      <w:pPr>
        <w:rPr>
          <w:rFonts w:cs="Times New Roman"/>
          <w:sz w:val="28"/>
          <w:szCs w:val="28"/>
        </w:rPr>
      </w:pPr>
    </w:p>
    <w:p w:rsidR="00BE412F" w:rsidRDefault="00BE412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знакомлен:</w:t>
      </w:r>
    </w:p>
    <w:p w:rsidR="00BE412F" w:rsidRDefault="00BE412F">
      <w:pPr>
        <w:rPr>
          <w:rFonts w:cs="Times New Roman"/>
          <w:sz w:val="28"/>
          <w:szCs w:val="28"/>
        </w:rPr>
      </w:pPr>
    </w:p>
    <w:p w:rsidR="00F44DB1" w:rsidRDefault="00F44D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ь главы администрации</w:t>
      </w:r>
    </w:p>
    <w:p w:rsidR="00F44DB1" w:rsidRDefault="00F44DB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амурского городского поселения                                           </w:t>
      </w:r>
      <w:r w:rsidR="005845E8">
        <w:rPr>
          <w:rFonts w:cs="Times New Roman"/>
          <w:sz w:val="28"/>
          <w:szCs w:val="28"/>
        </w:rPr>
        <w:t xml:space="preserve"> </w:t>
      </w:r>
      <w:r w:rsidR="00167258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А.В. Костял</w:t>
      </w:r>
    </w:p>
    <w:p w:rsidR="00F44DB1" w:rsidRDefault="00F44DB1">
      <w:pPr>
        <w:rPr>
          <w:rFonts w:cs="Times New Roman"/>
          <w:sz w:val="28"/>
          <w:szCs w:val="28"/>
        </w:rPr>
      </w:pPr>
    </w:p>
    <w:p w:rsidR="00F44DB1" w:rsidRDefault="00F44DB1">
      <w:pPr>
        <w:rPr>
          <w:rFonts w:cs="Times New Roman"/>
          <w:sz w:val="28"/>
          <w:szCs w:val="28"/>
        </w:rPr>
      </w:pPr>
    </w:p>
    <w:p w:rsidR="00576F54" w:rsidRPr="00AF7848" w:rsidRDefault="00576F54">
      <w:pPr>
        <w:rPr>
          <w:rFonts w:cs="Times New Roman"/>
          <w:sz w:val="28"/>
          <w:szCs w:val="28"/>
        </w:rPr>
      </w:pPr>
    </w:p>
    <w:sectPr w:rsidR="00576F54" w:rsidRPr="00AF7848" w:rsidSect="0096404A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C9F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2B3B99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63B62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7D9769FB"/>
    <w:multiLevelType w:val="multilevel"/>
    <w:tmpl w:val="D6E4797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02FA1"/>
    <w:rsid w:val="000205EE"/>
    <w:rsid w:val="00062D43"/>
    <w:rsid w:val="00087771"/>
    <w:rsid w:val="000A363E"/>
    <w:rsid w:val="000D2084"/>
    <w:rsid w:val="000D3A1B"/>
    <w:rsid w:val="000D3F27"/>
    <w:rsid w:val="000E5EC5"/>
    <w:rsid w:val="000F1D0D"/>
    <w:rsid w:val="000F3C4F"/>
    <w:rsid w:val="00103C84"/>
    <w:rsid w:val="00116D9D"/>
    <w:rsid w:val="00121863"/>
    <w:rsid w:val="001239D1"/>
    <w:rsid w:val="00134D04"/>
    <w:rsid w:val="001370AD"/>
    <w:rsid w:val="00143575"/>
    <w:rsid w:val="0016523B"/>
    <w:rsid w:val="001659FF"/>
    <w:rsid w:val="00167019"/>
    <w:rsid w:val="00167258"/>
    <w:rsid w:val="001737B7"/>
    <w:rsid w:val="001766E8"/>
    <w:rsid w:val="0018160B"/>
    <w:rsid w:val="00184AF2"/>
    <w:rsid w:val="00194B55"/>
    <w:rsid w:val="001A11BC"/>
    <w:rsid w:val="001C0BC2"/>
    <w:rsid w:val="001C0CB6"/>
    <w:rsid w:val="001C1AFE"/>
    <w:rsid w:val="001D5901"/>
    <w:rsid w:val="001E4B25"/>
    <w:rsid w:val="001E5629"/>
    <w:rsid w:val="00212AA6"/>
    <w:rsid w:val="00214102"/>
    <w:rsid w:val="00225CCE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079CE"/>
    <w:rsid w:val="00316C1F"/>
    <w:rsid w:val="0033738B"/>
    <w:rsid w:val="00357E85"/>
    <w:rsid w:val="003A4E53"/>
    <w:rsid w:val="003B19F3"/>
    <w:rsid w:val="003B2145"/>
    <w:rsid w:val="003B51D4"/>
    <w:rsid w:val="003B5DDC"/>
    <w:rsid w:val="003D63C7"/>
    <w:rsid w:val="003E42BD"/>
    <w:rsid w:val="003F01CA"/>
    <w:rsid w:val="004071E2"/>
    <w:rsid w:val="004423E2"/>
    <w:rsid w:val="0044659D"/>
    <w:rsid w:val="00453B76"/>
    <w:rsid w:val="0045429F"/>
    <w:rsid w:val="0046137E"/>
    <w:rsid w:val="0047143D"/>
    <w:rsid w:val="00476E74"/>
    <w:rsid w:val="004803C1"/>
    <w:rsid w:val="0048661D"/>
    <w:rsid w:val="004A3D7E"/>
    <w:rsid w:val="004A552A"/>
    <w:rsid w:val="004D194F"/>
    <w:rsid w:val="004D4776"/>
    <w:rsid w:val="005438F6"/>
    <w:rsid w:val="005563BF"/>
    <w:rsid w:val="0056740B"/>
    <w:rsid w:val="00576F54"/>
    <w:rsid w:val="0057757A"/>
    <w:rsid w:val="005845E8"/>
    <w:rsid w:val="00584A98"/>
    <w:rsid w:val="005906AC"/>
    <w:rsid w:val="0059174D"/>
    <w:rsid w:val="005D463C"/>
    <w:rsid w:val="005D5DD1"/>
    <w:rsid w:val="006027B4"/>
    <w:rsid w:val="00610C77"/>
    <w:rsid w:val="00611AC4"/>
    <w:rsid w:val="00613B8A"/>
    <w:rsid w:val="00613BF6"/>
    <w:rsid w:val="00620B69"/>
    <w:rsid w:val="00635245"/>
    <w:rsid w:val="006362EB"/>
    <w:rsid w:val="006417C2"/>
    <w:rsid w:val="006445FB"/>
    <w:rsid w:val="00647E39"/>
    <w:rsid w:val="00657323"/>
    <w:rsid w:val="00662AE8"/>
    <w:rsid w:val="00672E56"/>
    <w:rsid w:val="006743FD"/>
    <w:rsid w:val="00674ED3"/>
    <w:rsid w:val="006755C6"/>
    <w:rsid w:val="00682BEB"/>
    <w:rsid w:val="0068351F"/>
    <w:rsid w:val="00696050"/>
    <w:rsid w:val="006A4985"/>
    <w:rsid w:val="006A4B2E"/>
    <w:rsid w:val="006E12BB"/>
    <w:rsid w:val="006E3EB1"/>
    <w:rsid w:val="006E5223"/>
    <w:rsid w:val="006F22FB"/>
    <w:rsid w:val="007031BD"/>
    <w:rsid w:val="007213E2"/>
    <w:rsid w:val="0075254F"/>
    <w:rsid w:val="00756D9F"/>
    <w:rsid w:val="00756F8B"/>
    <w:rsid w:val="007643DE"/>
    <w:rsid w:val="00765E96"/>
    <w:rsid w:val="00776F44"/>
    <w:rsid w:val="0077789F"/>
    <w:rsid w:val="007848E5"/>
    <w:rsid w:val="00791894"/>
    <w:rsid w:val="00793B6F"/>
    <w:rsid w:val="007A6916"/>
    <w:rsid w:val="007B6FAC"/>
    <w:rsid w:val="007B7C4F"/>
    <w:rsid w:val="007D064F"/>
    <w:rsid w:val="007D4161"/>
    <w:rsid w:val="007E7BE9"/>
    <w:rsid w:val="008147F3"/>
    <w:rsid w:val="008234F7"/>
    <w:rsid w:val="00827B82"/>
    <w:rsid w:val="00840C66"/>
    <w:rsid w:val="00856509"/>
    <w:rsid w:val="00863E16"/>
    <w:rsid w:val="00867189"/>
    <w:rsid w:val="0087543D"/>
    <w:rsid w:val="00884A28"/>
    <w:rsid w:val="008A4F72"/>
    <w:rsid w:val="008B0D9E"/>
    <w:rsid w:val="008C2120"/>
    <w:rsid w:val="008D72E3"/>
    <w:rsid w:val="008F3CF8"/>
    <w:rsid w:val="008F3E68"/>
    <w:rsid w:val="00912268"/>
    <w:rsid w:val="00932C4B"/>
    <w:rsid w:val="00935D7E"/>
    <w:rsid w:val="00943E1B"/>
    <w:rsid w:val="0096404A"/>
    <w:rsid w:val="00995CBF"/>
    <w:rsid w:val="009A0699"/>
    <w:rsid w:val="009B0C84"/>
    <w:rsid w:val="009B2BC3"/>
    <w:rsid w:val="009D6EA8"/>
    <w:rsid w:val="00A055F4"/>
    <w:rsid w:val="00A14CF3"/>
    <w:rsid w:val="00A162B9"/>
    <w:rsid w:val="00A2556F"/>
    <w:rsid w:val="00A43269"/>
    <w:rsid w:val="00A4722B"/>
    <w:rsid w:val="00A5231B"/>
    <w:rsid w:val="00A55A5F"/>
    <w:rsid w:val="00A70ACE"/>
    <w:rsid w:val="00A7640B"/>
    <w:rsid w:val="00A9546D"/>
    <w:rsid w:val="00A96635"/>
    <w:rsid w:val="00AB60A1"/>
    <w:rsid w:val="00AD494C"/>
    <w:rsid w:val="00AD699D"/>
    <w:rsid w:val="00AE0DEC"/>
    <w:rsid w:val="00AE1EEF"/>
    <w:rsid w:val="00AF7848"/>
    <w:rsid w:val="00B04081"/>
    <w:rsid w:val="00B040F9"/>
    <w:rsid w:val="00B17ED7"/>
    <w:rsid w:val="00B416E6"/>
    <w:rsid w:val="00B51F0C"/>
    <w:rsid w:val="00B53426"/>
    <w:rsid w:val="00B5547B"/>
    <w:rsid w:val="00B63ADD"/>
    <w:rsid w:val="00B65BA0"/>
    <w:rsid w:val="00B73D21"/>
    <w:rsid w:val="00B76FFB"/>
    <w:rsid w:val="00B80715"/>
    <w:rsid w:val="00B8390A"/>
    <w:rsid w:val="00B84C5A"/>
    <w:rsid w:val="00B9257E"/>
    <w:rsid w:val="00B97E5D"/>
    <w:rsid w:val="00BA213E"/>
    <w:rsid w:val="00BC050E"/>
    <w:rsid w:val="00BC7F13"/>
    <w:rsid w:val="00BE276C"/>
    <w:rsid w:val="00BE412F"/>
    <w:rsid w:val="00BE77D4"/>
    <w:rsid w:val="00BF18DA"/>
    <w:rsid w:val="00BF530F"/>
    <w:rsid w:val="00BF59CA"/>
    <w:rsid w:val="00C0061D"/>
    <w:rsid w:val="00C06858"/>
    <w:rsid w:val="00C23D5E"/>
    <w:rsid w:val="00C27D86"/>
    <w:rsid w:val="00C41DFE"/>
    <w:rsid w:val="00C424CE"/>
    <w:rsid w:val="00C61393"/>
    <w:rsid w:val="00C771B9"/>
    <w:rsid w:val="00C8122F"/>
    <w:rsid w:val="00C836BD"/>
    <w:rsid w:val="00CB3EC4"/>
    <w:rsid w:val="00CB4F31"/>
    <w:rsid w:val="00CB6E30"/>
    <w:rsid w:val="00CD1A79"/>
    <w:rsid w:val="00CD2C96"/>
    <w:rsid w:val="00CE1D4A"/>
    <w:rsid w:val="00CE4F69"/>
    <w:rsid w:val="00D15C50"/>
    <w:rsid w:val="00D16D34"/>
    <w:rsid w:val="00D17ECC"/>
    <w:rsid w:val="00D2558C"/>
    <w:rsid w:val="00D5126D"/>
    <w:rsid w:val="00D53F0A"/>
    <w:rsid w:val="00D5464C"/>
    <w:rsid w:val="00D54D76"/>
    <w:rsid w:val="00D56A27"/>
    <w:rsid w:val="00D90D86"/>
    <w:rsid w:val="00DA660D"/>
    <w:rsid w:val="00DB0DF7"/>
    <w:rsid w:val="00DC2550"/>
    <w:rsid w:val="00DD7C22"/>
    <w:rsid w:val="00DE5A64"/>
    <w:rsid w:val="00E27A2B"/>
    <w:rsid w:val="00E360BC"/>
    <w:rsid w:val="00E50F3A"/>
    <w:rsid w:val="00E5372F"/>
    <w:rsid w:val="00E53AB2"/>
    <w:rsid w:val="00E856BE"/>
    <w:rsid w:val="00EA3C2F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112D3"/>
    <w:rsid w:val="00F2420A"/>
    <w:rsid w:val="00F267DD"/>
    <w:rsid w:val="00F309DB"/>
    <w:rsid w:val="00F327B8"/>
    <w:rsid w:val="00F44DB1"/>
    <w:rsid w:val="00F57B3C"/>
    <w:rsid w:val="00F61FA1"/>
    <w:rsid w:val="00F751A5"/>
    <w:rsid w:val="00F87476"/>
    <w:rsid w:val="00FB5B58"/>
    <w:rsid w:val="00FD2A96"/>
    <w:rsid w:val="00FE6DE3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4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CB6E30"/>
    <w:pPr>
      <w:spacing w:after="75"/>
      <w:outlineLvl w:val="0"/>
    </w:pPr>
    <w:rPr>
      <w:rFonts w:eastAsia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A363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3E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2">
    <w:name w:val="Body Text 2"/>
    <w:basedOn w:val="a"/>
    <w:link w:val="20"/>
    <w:uiPriority w:val="99"/>
    <w:semiHidden/>
    <w:unhideWhenUsed/>
    <w:rsid w:val="00B04081"/>
    <w:pPr>
      <w:spacing w:after="120" w:line="480" w:lineRule="auto"/>
    </w:pPr>
    <w:rPr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B04081"/>
    <w:pPr>
      <w:spacing w:after="120" w:line="480" w:lineRule="auto"/>
      <w:ind w:left="283"/>
    </w:pPr>
    <w:rPr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08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rsid w:val="00476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476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5F48-8B56-4DFF-9463-93781852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2-14T00:52:00Z</cp:lastPrinted>
  <dcterms:created xsi:type="dcterms:W3CDTF">2014-07-16T06:04:00Z</dcterms:created>
  <dcterms:modified xsi:type="dcterms:W3CDTF">2017-02-14T01:28:00Z</dcterms:modified>
</cp:coreProperties>
</file>